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DEED4" w14:textId="77777777" w:rsidR="004D2FD8" w:rsidRPr="00836DBC" w:rsidRDefault="004D2FD8" w:rsidP="00014BC5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</w:p>
    <w:p w14:paraId="6E101CA5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7660FC">
        <w:rPr>
          <w:rFonts w:ascii="Times New Roman" w:hAnsi="Times New Roman"/>
          <w:sz w:val="22"/>
          <w:szCs w:val="22"/>
          <w:lang w:val="en-GB"/>
        </w:rPr>
        <w:t>Must be completed by the Evaluation Committee</w:t>
      </w:r>
      <w:r w:rsidR="00824616" w:rsidRPr="007660FC">
        <w:rPr>
          <w:rFonts w:ascii="Times New Roman" w:hAnsi="Times New Roman"/>
          <w:sz w:val="22"/>
          <w:szCs w:val="22"/>
          <w:lang w:val="en-GB"/>
        </w:rPr>
        <w:t xml:space="preserve">, Annex </w:t>
      </w:r>
      <w:r w:rsidR="00AA12D5" w:rsidRPr="007660FC">
        <w:rPr>
          <w:rFonts w:ascii="Times New Roman" w:hAnsi="Times New Roman"/>
          <w:sz w:val="22"/>
          <w:szCs w:val="22"/>
          <w:lang w:val="en-GB"/>
        </w:rPr>
        <w:t>II+</w:t>
      </w:r>
      <w:r w:rsidR="00824616" w:rsidRPr="007660FC">
        <w:rPr>
          <w:rFonts w:ascii="Times New Roman" w:hAnsi="Times New Roman"/>
          <w:sz w:val="22"/>
          <w:szCs w:val="22"/>
          <w:lang w:val="en-GB"/>
        </w:rPr>
        <w:t xml:space="preserve">III </w:t>
      </w:r>
      <w:r w:rsidR="00AA12D5" w:rsidRPr="007660FC">
        <w:rPr>
          <w:rFonts w:ascii="Times New Roman" w:hAnsi="Times New Roman"/>
          <w:sz w:val="22"/>
          <w:szCs w:val="22"/>
          <w:lang w:val="en-GB"/>
        </w:rPr>
        <w:t>Technical Specification/</w:t>
      </w:r>
      <w:r w:rsidR="00824616" w:rsidRPr="007660FC">
        <w:rPr>
          <w:rFonts w:ascii="Times New Roman" w:hAnsi="Times New Roman"/>
          <w:sz w:val="22"/>
          <w:szCs w:val="22"/>
          <w:lang w:val="en-GB"/>
        </w:rPr>
        <w:t>Technical Offer should be annex</w:t>
      </w:r>
      <w:r w:rsidR="00836DBC" w:rsidRPr="007660FC">
        <w:rPr>
          <w:rFonts w:ascii="Times New Roman" w:hAnsi="Times New Roman"/>
          <w:sz w:val="22"/>
          <w:szCs w:val="22"/>
          <w:lang w:val="en-GB"/>
        </w:rPr>
        <w:t>ed</w:t>
      </w:r>
      <w:r w:rsidR="00824616" w:rsidRPr="007660FC">
        <w:rPr>
          <w:rFonts w:ascii="Times New Roman" w:hAnsi="Times New Roman"/>
          <w:sz w:val="22"/>
          <w:szCs w:val="22"/>
          <w:lang w:val="en-GB"/>
        </w:rPr>
        <w:t xml:space="preserve"> to this grid in the case its columns “Evaluation Committee’s notes” have been completed</w:t>
      </w:r>
      <w:r w:rsidRPr="007660FC">
        <w:rPr>
          <w:rFonts w:ascii="Times New Roman" w:hAnsi="Times New Roman"/>
          <w:sz w:val="22"/>
          <w:szCs w:val="22"/>
          <w:lang w:val="en-GB"/>
        </w:rPr>
        <w:t>.</w:t>
      </w:r>
    </w:p>
    <w:p w14:paraId="7B27D9C7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502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285"/>
        <w:gridCol w:w="3236"/>
      </w:tblGrid>
      <w:tr w:rsidR="004D2FD8" w:rsidRPr="00111EEA" w14:paraId="671A10A2" w14:textId="77777777" w:rsidTr="007547B8">
        <w:trPr>
          <w:trHeight w:val="690"/>
        </w:trPr>
        <w:tc>
          <w:tcPr>
            <w:tcW w:w="2410" w:type="dxa"/>
            <w:shd w:val="pct5" w:color="auto" w:fill="FFFFFF"/>
            <w:vAlign w:val="center"/>
          </w:tcPr>
          <w:p w14:paraId="42DAA09A" w14:textId="77777777" w:rsidR="004D2FD8" w:rsidRPr="007547B8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547B8">
              <w:rPr>
                <w:rFonts w:ascii="Times New Roman" w:hAnsi="Times New Roman"/>
                <w:b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585010C8" w14:textId="6EA67D6D" w:rsidR="004D2FD8" w:rsidRPr="007547B8" w:rsidRDefault="004D2FD8">
            <w:pPr>
              <w:ind w:left="176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3285" w:type="dxa"/>
            <w:shd w:val="pct5" w:color="auto" w:fill="FFFFFF"/>
          </w:tcPr>
          <w:p w14:paraId="12A0A485" w14:textId="77777777" w:rsidR="004D2FD8" w:rsidRPr="007547B8" w:rsidRDefault="003863B8" w:rsidP="007547B8">
            <w:pPr>
              <w:rPr>
                <w:rFonts w:ascii="Times New Roman" w:hAnsi="Times New Roman"/>
                <w:b/>
                <w:lang w:val="en-GB"/>
              </w:rPr>
            </w:pPr>
            <w:r w:rsidRPr="007547B8">
              <w:rPr>
                <w:rFonts w:ascii="Times New Roman" w:hAnsi="Times New Roman"/>
                <w:b/>
                <w:lang w:val="en-GB"/>
              </w:rPr>
              <w:t>Contract reference</w:t>
            </w:r>
            <w:r w:rsidR="001E4F01" w:rsidRPr="007547B8">
              <w:rPr>
                <w:rFonts w:ascii="Times New Roman" w:hAnsi="Times New Roman"/>
                <w:b/>
                <w:lang w:val="en-GB"/>
              </w:rPr>
              <w:t xml:space="preserve"> No.</w:t>
            </w:r>
            <w:r w:rsidR="004D2FD8" w:rsidRPr="007547B8">
              <w:rPr>
                <w:rFonts w:ascii="Times New Roman" w:hAnsi="Times New Roman"/>
                <w:b/>
                <w:lang w:val="en-GB"/>
              </w:rPr>
              <w:t xml:space="preserve"> :</w:t>
            </w:r>
          </w:p>
        </w:tc>
        <w:tc>
          <w:tcPr>
            <w:tcW w:w="3236" w:type="dxa"/>
          </w:tcPr>
          <w:p w14:paraId="37D45051" w14:textId="16322490" w:rsidR="004D2FD8" w:rsidRPr="00111EEA" w:rsidRDefault="00815FB9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 xml:space="preserve"> </w:t>
            </w:r>
            <w:bookmarkStart w:id="1" w:name="_GoBack"/>
            <w:bookmarkEnd w:id="1"/>
          </w:p>
        </w:tc>
      </w:tr>
    </w:tbl>
    <w:p w14:paraId="6DFD158E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976"/>
        <w:gridCol w:w="945"/>
        <w:gridCol w:w="976"/>
        <w:gridCol w:w="1437"/>
        <w:gridCol w:w="1134"/>
        <w:gridCol w:w="1701"/>
        <w:gridCol w:w="1701"/>
        <w:gridCol w:w="993"/>
        <w:gridCol w:w="2693"/>
      </w:tblGrid>
      <w:tr w:rsidR="006D1918" w:rsidRPr="00111EEA" w14:paraId="2A9F7236" w14:textId="77777777" w:rsidTr="00014BC5">
        <w:trPr>
          <w:cantSplit/>
          <w:trHeight w:val="1809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2130C859" w14:textId="77777777" w:rsidR="006D1918" w:rsidRPr="00014BC5" w:rsidRDefault="006D191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6782B733" w14:textId="77777777" w:rsidR="006D1918" w:rsidRPr="00014BC5" w:rsidRDefault="006D1918" w:rsidP="00613835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t>Name of Tenderer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1CBB1A90" w14:textId="77777777" w:rsidR="006D1918" w:rsidRPr="00014BC5" w:rsidRDefault="006D191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50F6C387" w14:textId="77777777" w:rsidR="006D1918" w:rsidRPr="00014BC5" w:rsidRDefault="006D191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25B7FB3F" w14:textId="77777777" w:rsidR="006D1918" w:rsidRPr="00014BC5" w:rsidRDefault="006D191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t>Technical capacity? (OK/a/b/…)</w:t>
            </w:r>
          </w:p>
        </w:tc>
        <w:tc>
          <w:tcPr>
            <w:tcW w:w="143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1E2E5444" w14:textId="77777777" w:rsidR="006D1918" w:rsidRPr="00014BC5" w:rsidRDefault="006D191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ompliance with </w:t>
            </w:r>
            <w:r w:rsidRPr="00014BC5">
              <w:rPr>
                <w:rStyle w:val="FootnoteReference"/>
                <w:rFonts w:ascii="Times New Roman" w:hAnsi="Times New Roman"/>
                <w:sz w:val="18"/>
                <w:szCs w:val="18"/>
                <w:lang w:val="en-GB"/>
              </w:rPr>
              <w:footnoteReference w:id="1"/>
            </w: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t>technical specifications? (OK/a/b/…)</w:t>
            </w:r>
          </w:p>
        </w:tc>
        <w:tc>
          <w:tcPr>
            <w:tcW w:w="1134" w:type="dxa"/>
            <w:shd w:val="pct5" w:color="auto" w:fill="FFFFFF"/>
            <w:textDirection w:val="btLr"/>
          </w:tcPr>
          <w:p w14:paraId="726366E7" w14:textId="77777777" w:rsidR="006D1918" w:rsidRPr="00014BC5" w:rsidRDefault="006D191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t>Ancillary services as required? (OK/a/b/…/NA)</w:t>
            </w:r>
          </w:p>
        </w:tc>
        <w:tc>
          <w:tcPr>
            <w:tcW w:w="1701" w:type="dxa"/>
            <w:shd w:val="pct5" w:color="auto" w:fill="FFFFFF"/>
          </w:tcPr>
          <w:p w14:paraId="6A6FA094" w14:textId="77777777" w:rsidR="006D1918" w:rsidRPr="00014BC5" w:rsidRDefault="006D191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t>Subcontracting statement in accordance with art 6 of the General Conditions?</w:t>
            </w:r>
          </w:p>
          <w:p w14:paraId="577046EC" w14:textId="77777777" w:rsidR="006D1918" w:rsidRPr="00014BC5" w:rsidRDefault="006D191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095DC0ED" w14:textId="77777777" w:rsidR="006D1918" w:rsidRPr="00014BC5" w:rsidRDefault="006D191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t>Other technical requirements in tender dossier?</w:t>
            </w:r>
          </w:p>
          <w:p w14:paraId="6CBEFADE" w14:textId="77777777" w:rsidR="006D1918" w:rsidRPr="00014BC5" w:rsidRDefault="006D191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t>(Yes/No/Not applicable)</w:t>
            </w:r>
          </w:p>
        </w:tc>
        <w:tc>
          <w:tcPr>
            <w:tcW w:w="993" w:type="dxa"/>
            <w:shd w:val="pct5" w:color="auto" w:fill="FFFFFF"/>
            <w:textDirection w:val="btLr"/>
          </w:tcPr>
          <w:p w14:paraId="75AB0E62" w14:textId="77777777" w:rsidR="006D1918" w:rsidRPr="00014BC5" w:rsidRDefault="006D191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t>Technically compliant? Y/N)</w:t>
            </w:r>
          </w:p>
        </w:tc>
        <w:tc>
          <w:tcPr>
            <w:tcW w:w="2693" w:type="dxa"/>
            <w:shd w:val="pct5" w:color="auto" w:fill="FFFFFF"/>
          </w:tcPr>
          <w:p w14:paraId="3E53A9A2" w14:textId="77777777" w:rsidR="006D1918" w:rsidRPr="00014BC5" w:rsidRDefault="006D1918" w:rsidP="006E47B1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t>Justification/</w:t>
            </w:r>
            <w:r w:rsidRPr="00014BC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notes:</w:t>
            </w:r>
          </w:p>
        </w:tc>
      </w:tr>
      <w:tr w:rsidR="006D1918" w:rsidRPr="00111EEA" w14:paraId="3A75865F" w14:textId="77777777" w:rsidTr="007547B8">
        <w:trPr>
          <w:cantSplit/>
        </w:trPr>
        <w:tc>
          <w:tcPr>
            <w:tcW w:w="662" w:type="dxa"/>
          </w:tcPr>
          <w:p w14:paraId="41ED4A99" w14:textId="77777777" w:rsidR="006D1918" w:rsidRPr="00111EEA" w:rsidRDefault="006D1918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4753A646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6F1EAB56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69FEF44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40AAC245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37" w:type="dxa"/>
            <w:tcBorders>
              <w:left w:val="single" w:sz="36" w:space="0" w:color="auto"/>
            </w:tcBorders>
          </w:tcPr>
          <w:p w14:paraId="71EB9E3D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77228DCE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3A71D96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D26BFCF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12994A82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1DCC1CB1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6D1918" w:rsidRPr="00111EEA" w14:paraId="1AA05C00" w14:textId="77777777" w:rsidTr="007547B8">
        <w:trPr>
          <w:cantSplit/>
        </w:trPr>
        <w:tc>
          <w:tcPr>
            <w:tcW w:w="662" w:type="dxa"/>
          </w:tcPr>
          <w:p w14:paraId="49B0BCB5" w14:textId="77777777" w:rsidR="006D1918" w:rsidRPr="00111EEA" w:rsidRDefault="006D1918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1C444F90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3ACF8B2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DCD6CAE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6CCF0289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37" w:type="dxa"/>
            <w:tcBorders>
              <w:left w:val="single" w:sz="36" w:space="0" w:color="auto"/>
            </w:tcBorders>
          </w:tcPr>
          <w:p w14:paraId="5CA12BDE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2E1CC548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0C928A2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6028A1A5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11CE2C22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2D7FCB20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6D1918" w:rsidRPr="00111EEA" w14:paraId="7F4E9EA6" w14:textId="77777777" w:rsidTr="007547B8">
        <w:trPr>
          <w:cantSplit/>
        </w:trPr>
        <w:tc>
          <w:tcPr>
            <w:tcW w:w="662" w:type="dxa"/>
          </w:tcPr>
          <w:p w14:paraId="14F62985" w14:textId="77777777" w:rsidR="006D1918" w:rsidRPr="00111EEA" w:rsidRDefault="006D1918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2A38BAA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1731C304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6B132427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585ED2BE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37" w:type="dxa"/>
            <w:tcBorders>
              <w:left w:val="single" w:sz="36" w:space="0" w:color="auto"/>
            </w:tcBorders>
          </w:tcPr>
          <w:p w14:paraId="48C7B67D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30B0AFBB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5525601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42BA1943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78680251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492DDB9B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6D1918" w:rsidRPr="00111EEA" w14:paraId="60018071" w14:textId="77777777" w:rsidTr="007547B8">
        <w:trPr>
          <w:cantSplit/>
        </w:trPr>
        <w:tc>
          <w:tcPr>
            <w:tcW w:w="662" w:type="dxa"/>
          </w:tcPr>
          <w:p w14:paraId="0629423D" w14:textId="77777777" w:rsidR="006D1918" w:rsidRDefault="006D1918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77DEE26B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CA10EEB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9C62484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117398F3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37" w:type="dxa"/>
            <w:tcBorders>
              <w:left w:val="single" w:sz="36" w:space="0" w:color="auto"/>
            </w:tcBorders>
          </w:tcPr>
          <w:p w14:paraId="1ABF5036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3874E85B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7802C27F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1CEC815E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382BB71C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001C7D59" w14:textId="77777777" w:rsidR="006D1918" w:rsidRPr="00111EEA" w:rsidRDefault="006D191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7547B8" w:rsidRPr="00111EEA" w14:paraId="179A93DD" w14:textId="77777777" w:rsidTr="007547B8">
        <w:trPr>
          <w:cantSplit/>
        </w:trPr>
        <w:tc>
          <w:tcPr>
            <w:tcW w:w="662" w:type="dxa"/>
          </w:tcPr>
          <w:p w14:paraId="34A96956" w14:textId="77777777" w:rsidR="007547B8" w:rsidRDefault="00014BC5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5</w:t>
            </w:r>
          </w:p>
        </w:tc>
        <w:tc>
          <w:tcPr>
            <w:tcW w:w="1808" w:type="dxa"/>
          </w:tcPr>
          <w:p w14:paraId="623ADAE3" w14:textId="77777777" w:rsidR="007547B8" w:rsidRPr="00111EEA" w:rsidRDefault="007547B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6EC1DB8" w14:textId="77777777" w:rsidR="007547B8" w:rsidRPr="00111EEA" w:rsidRDefault="007547B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B3CDADC" w14:textId="77777777" w:rsidR="007547B8" w:rsidRPr="00111EEA" w:rsidRDefault="007547B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58A4FA8B" w14:textId="77777777" w:rsidR="007547B8" w:rsidRPr="00111EEA" w:rsidRDefault="007547B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37" w:type="dxa"/>
            <w:tcBorders>
              <w:left w:val="single" w:sz="36" w:space="0" w:color="auto"/>
            </w:tcBorders>
          </w:tcPr>
          <w:p w14:paraId="4C2C916B" w14:textId="77777777" w:rsidR="007547B8" w:rsidRPr="00111EEA" w:rsidRDefault="007547B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64D3976D" w14:textId="77777777" w:rsidR="007547B8" w:rsidRPr="00111EEA" w:rsidRDefault="007547B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4651D78" w14:textId="77777777" w:rsidR="007547B8" w:rsidRPr="00111EEA" w:rsidRDefault="007547B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56285B82" w14:textId="77777777" w:rsidR="007547B8" w:rsidRPr="00111EEA" w:rsidRDefault="007547B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93" w:type="dxa"/>
          </w:tcPr>
          <w:p w14:paraId="654B7F0A" w14:textId="77777777" w:rsidR="007547B8" w:rsidRPr="00111EEA" w:rsidRDefault="007547B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1C55834B" w14:textId="77777777" w:rsidR="007547B8" w:rsidRPr="00111EEA" w:rsidRDefault="007547B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02740EE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6F80D582" w14:textId="77777777" w:rsidTr="00613835">
        <w:tc>
          <w:tcPr>
            <w:tcW w:w="3544" w:type="dxa"/>
            <w:shd w:val="pct10" w:color="auto" w:fill="FFFFFF"/>
          </w:tcPr>
          <w:p w14:paraId="1CF2B46B" w14:textId="77777777" w:rsidR="004D2FD8" w:rsidRPr="00014BC5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lang w:val="en-GB"/>
              </w:rPr>
            </w:pPr>
            <w:r w:rsidRPr="00014BC5">
              <w:rPr>
                <w:rFonts w:ascii="Times New Roman" w:hAnsi="Times New Roman"/>
                <w:b/>
                <w:lang w:val="en-GB"/>
              </w:rPr>
              <w:t>Evaluator's name</w:t>
            </w:r>
            <w:r w:rsidR="00801382" w:rsidRPr="00014BC5">
              <w:rPr>
                <w:rFonts w:ascii="Times New Roman" w:hAnsi="Times New Roman"/>
                <w:b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26002B10" w14:textId="77777777" w:rsidR="004D2FD8" w:rsidRPr="00014BC5" w:rsidRDefault="004D2FD8">
            <w:pPr>
              <w:tabs>
                <w:tab w:val="left" w:pos="1701"/>
              </w:tabs>
              <w:rPr>
                <w:rFonts w:ascii="Times New Roman" w:hAnsi="Times New Roman"/>
                <w:lang w:val="en-GB"/>
              </w:rPr>
            </w:pPr>
          </w:p>
        </w:tc>
      </w:tr>
      <w:tr w:rsidR="00801382" w:rsidRPr="00111EEA" w14:paraId="76EAD41F" w14:textId="77777777" w:rsidTr="00613835">
        <w:tc>
          <w:tcPr>
            <w:tcW w:w="3544" w:type="dxa"/>
            <w:shd w:val="pct10" w:color="auto" w:fill="FFFFFF"/>
          </w:tcPr>
          <w:p w14:paraId="3C8BCE1E" w14:textId="77777777" w:rsidR="00801382" w:rsidRPr="00014BC5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lang w:val="en-GB"/>
              </w:rPr>
            </w:pPr>
            <w:r w:rsidRPr="00014BC5">
              <w:rPr>
                <w:rFonts w:ascii="Times New Roman" w:hAnsi="Times New Roman"/>
                <w:b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5A6F3255" w14:textId="77777777" w:rsidR="00801382" w:rsidRPr="00014BC5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lang w:val="en-GB"/>
              </w:rPr>
            </w:pPr>
          </w:p>
        </w:tc>
      </w:tr>
      <w:tr w:rsidR="004D2FD8" w:rsidRPr="00111EEA" w14:paraId="5D32C394" w14:textId="77777777" w:rsidTr="00613835">
        <w:tc>
          <w:tcPr>
            <w:tcW w:w="3544" w:type="dxa"/>
            <w:shd w:val="pct10" w:color="auto" w:fill="FFFFFF"/>
          </w:tcPr>
          <w:p w14:paraId="29D8A306" w14:textId="77777777" w:rsidR="004D2FD8" w:rsidRPr="00014BC5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lang w:val="en-GB"/>
              </w:rPr>
            </w:pPr>
            <w:r w:rsidRPr="00014BC5">
              <w:rPr>
                <w:rFonts w:ascii="Times New Roman" w:hAnsi="Times New Roman"/>
                <w:b/>
                <w:lang w:val="en-GB"/>
              </w:rPr>
              <w:t xml:space="preserve">Evaluator's </w:t>
            </w:r>
            <w:r w:rsidR="00801382" w:rsidRPr="00014BC5">
              <w:rPr>
                <w:rFonts w:ascii="Times New Roman" w:hAnsi="Times New Roman"/>
                <w:b/>
                <w:lang w:val="en-GB"/>
              </w:rPr>
              <w:t xml:space="preserve">name &amp; </w:t>
            </w:r>
            <w:r w:rsidRPr="00014BC5">
              <w:rPr>
                <w:rFonts w:ascii="Times New Roman" w:hAnsi="Times New Roman"/>
                <w:b/>
                <w:lang w:val="en-GB"/>
              </w:rPr>
              <w:t>signature</w:t>
            </w:r>
          </w:p>
        </w:tc>
        <w:tc>
          <w:tcPr>
            <w:tcW w:w="4111" w:type="dxa"/>
          </w:tcPr>
          <w:p w14:paraId="76F2D719" w14:textId="77777777" w:rsidR="004D2FD8" w:rsidRPr="00014BC5" w:rsidRDefault="004D2FD8">
            <w:pPr>
              <w:tabs>
                <w:tab w:val="left" w:pos="1701"/>
              </w:tabs>
              <w:rPr>
                <w:rFonts w:ascii="Times New Roman" w:hAnsi="Times New Roman"/>
                <w:lang w:val="en-GB"/>
              </w:rPr>
            </w:pPr>
          </w:p>
        </w:tc>
      </w:tr>
      <w:tr w:rsidR="004D2FD8" w:rsidRPr="00111EEA" w14:paraId="518C99BD" w14:textId="77777777" w:rsidTr="00613835">
        <w:tc>
          <w:tcPr>
            <w:tcW w:w="3544" w:type="dxa"/>
            <w:shd w:val="pct10" w:color="auto" w:fill="FFFFFF"/>
          </w:tcPr>
          <w:p w14:paraId="7F85FB60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52098052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19F2BA3C" w14:textId="77777777" w:rsidR="004D2FD8" w:rsidRPr="00111EEA" w:rsidRDefault="004D2FD8" w:rsidP="00014BC5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F79F5" w14:textId="77777777" w:rsidR="00F25581" w:rsidRDefault="00F25581">
      <w:r>
        <w:separator/>
      </w:r>
    </w:p>
  </w:endnote>
  <w:endnote w:type="continuationSeparator" w:id="0">
    <w:p w14:paraId="16E33478" w14:textId="77777777" w:rsidR="00F25581" w:rsidRDefault="00F2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BBE9" w14:textId="77777777" w:rsidR="008A63A6" w:rsidRPr="003A3DCF" w:rsidRDefault="008A63A6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</w:rPr>
    </w:pPr>
    <w:r>
      <w:rPr>
        <w:b/>
        <w:sz w:val="18"/>
        <w:szCs w:val="18"/>
        <w:lang w:val="en-GB"/>
      </w:rPr>
      <w:t>Janvier 2012</w:t>
    </w:r>
    <w:r w:rsidRPr="003A3DCF">
      <w:rPr>
        <w:rFonts w:ascii="Times New Roman" w:hAnsi="Times New Roman"/>
        <w:sz w:val="18"/>
        <w:szCs w:val="18"/>
      </w:rPr>
      <w:tab/>
      <w:t xml:space="preserve">Page </w:t>
    </w:r>
    <w:r w:rsidRPr="003A3DCF">
      <w:rPr>
        <w:rFonts w:ascii="Times New Roman" w:hAnsi="Times New Roman"/>
        <w:sz w:val="18"/>
        <w:szCs w:val="18"/>
      </w:rPr>
      <w:fldChar w:fldCharType="begin"/>
    </w:r>
    <w:r w:rsidRPr="003A3DCF">
      <w:rPr>
        <w:rFonts w:ascii="Times New Roman" w:hAnsi="Times New Roman"/>
        <w:sz w:val="18"/>
        <w:szCs w:val="18"/>
      </w:rPr>
      <w:instrText xml:space="preserve"> PAGE </w:instrText>
    </w:r>
    <w:r w:rsidRPr="003A3DCF">
      <w:rPr>
        <w:rFonts w:ascii="Times New Roman" w:hAnsi="Times New Roman"/>
        <w:sz w:val="18"/>
        <w:szCs w:val="18"/>
      </w:rPr>
      <w:fldChar w:fldCharType="separate"/>
    </w:r>
    <w:r w:rsidR="00014BC5">
      <w:rPr>
        <w:rFonts w:ascii="Times New Roman" w:hAnsi="Times New Roman"/>
        <w:noProof/>
        <w:sz w:val="18"/>
        <w:szCs w:val="18"/>
      </w:rPr>
      <w:t>2</w:t>
    </w:r>
    <w:r w:rsidRPr="003A3DCF">
      <w:rPr>
        <w:rFonts w:ascii="Times New Roman" w:hAnsi="Times New Roman"/>
        <w:sz w:val="18"/>
        <w:szCs w:val="18"/>
      </w:rPr>
      <w:fldChar w:fldCharType="end"/>
    </w:r>
    <w:r w:rsidRPr="003A3DCF">
      <w:rPr>
        <w:rFonts w:ascii="Times New Roman" w:hAnsi="Times New Roman"/>
        <w:sz w:val="18"/>
        <w:szCs w:val="18"/>
      </w:rPr>
      <w:t xml:space="preserve"> of </w:t>
    </w:r>
    <w:r w:rsidRPr="003A3DCF">
      <w:rPr>
        <w:rFonts w:ascii="Times New Roman" w:hAnsi="Times New Roman"/>
        <w:sz w:val="18"/>
        <w:szCs w:val="18"/>
      </w:rPr>
      <w:fldChar w:fldCharType="begin"/>
    </w:r>
    <w:r w:rsidRPr="003A3DCF">
      <w:rPr>
        <w:rFonts w:ascii="Times New Roman" w:hAnsi="Times New Roman"/>
        <w:sz w:val="18"/>
        <w:szCs w:val="18"/>
      </w:rPr>
      <w:instrText xml:space="preserve"> NUMPAGES </w:instrText>
    </w:r>
    <w:r w:rsidRPr="003A3DCF">
      <w:rPr>
        <w:rFonts w:ascii="Times New Roman" w:hAnsi="Times New Roman"/>
        <w:sz w:val="18"/>
        <w:szCs w:val="18"/>
      </w:rPr>
      <w:fldChar w:fldCharType="separate"/>
    </w:r>
    <w:r w:rsidR="00CA6CA6">
      <w:rPr>
        <w:rFonts w:ascii="Times New Roman" w:hAnsi="Times New Roman"/>
        <w:noProof/>
        <w:sz w:val="18"/>
        <w:szCs w:val="18"/>
      </w:rPr>
      <w:t>1</w:t>
    </w:r>
    <w:r w:rsidRPr="003A3DCF">
      <w:rPr>
        <w:rFonts w:ascii="Times New Roman" w:hAnsi="Times New Roman"/>
        <w:sz w:val="18"/>
        <w:szCs w:val="18"/>
      </w:rPr>
      <w:fldChar w:fldCharType="end"/>
    </w:r>
  </w:p>
  <w:p w14:paraId="20BF8D7F" w14:textId="77777777" w:rsidR="008A63A6" w:rsidRDefault="008A63A6" w:rsidP="00B94D26">
    <w:pPr>
      <w:pStyle w:val="Footer"/>
      <w:tabs>
        <w:tab w:val="clear" w:pos="4320"/>
      </w:tabs>
      <w:spacing w:before="0" w:after="0"/>
    </w:pPr>
    <w:r w:rsidRPr="00716784">
      <w:rPr>
        <w:sz w:val="18"/>
        <w:szCs w:val="18"/>
      </w:rPr>
      <w:fldChar w:fldCharType="begin"/>
    </w:r>
    <w:r w:rsidRPr="00716784">
      <w:rPr>
        <w:sz w:val="18"/>
        <w:szCs w:val="18"/>
      </w:rPr>
      <w:instrText xml:space="preserve"> FILENAME </w:instrText>
    </w:r>
    <w:r w:rsidRPr="00716784">
      <w:rPr>
        <w:sz w:val="18"/>
        <w:szCs w:val="18"/>
      </w:rPr>
      <w:fldChar w:fldCharType="separate"/>
    </w:r>
    <w:r w:rsidR="00CA6CA6">
      <w:rPr>
        <w:noProof/>
        <w:sz w:val="18"/>
        <w:szCs w:val="18"/>
      </w:rPr>
      <w:t>C 14  Eval Grid_en.doc</w:t>
    </w:r>
    <w:r w:rsidRPr="0071678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F298" w14:textId="50EA3927" w:rsidR="008A63A6" w:rsidRPr="00845530" w:rsidRDefault="008A63A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szCs w:val="18"/>
        <w:lang w:val="en-GB"/>
      </w:rPr>
      <w:t>2014</w:t>
    </w:r>
    <w:r w:rsidRPr="00845530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845530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845530">
      <w:rPr>
        <w:rFonts w:ascii="Times New Roman" w:hAnsi="Times New Roman"/>
        <w:sz w:val="18"/>
        <w:szCs w:val="18"/>
      </w:rPr>
      <w:fldChar w:fldCharType="separate"/>
    </w:r>
    <w:r w:rsidR="00097988">
      <w:rPr>
        <w:rFonts w:ascii="Times New Roman" w:hAnsi="Times New Roman"/>
        <w:noProof/>
        <w:sz w:val="18"/>
        <w:szCs w:val="18"/>
        <w:lang w:val="en-GB"/>
      </w:rPr>
      <w:t>1</w:t>
    </w:r>
    <w:r w:rsidRPr="00845530">
      <w:rPr>
        <w:rFonts w:ascii="Times New Roman" w:hAnsi="Times New Roman"/>
        <w:sz w:val="18"/>
        <w:szCs w:val="18"/>
      </w:rPr>
      <w:fldChar w:fldCharType="end"/>
    </w:r>
    <w:r w:rsidRPr="00845530">
      <w:rPr>
        <w:rFonts w:ascii="Times New Roman" w:hAnsi="Times New Roman"/>
        <w:sz w:val="18"/>
        <w:szCs w:val="18"/>
        <w:lang w:val="en-GB"/>
      </w:rPr>
      <w:t xml:space="preserve"> of 1</w:t>
    </w:r>
  </w:p>
  <w:p w14:paraId="6AF2812A" w14:textId="77777777" w:rsidR="008A63A6" w:rsidRPr="00845530" w:rsidRDefault="008A63A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CA6CA6">
      <w:rPr>
        <w:rFonts w:ascii="Times New Roman" w:hAnsi="Times New Roman"/>
        <w:noProof/>
        <w:sz w:val="18"/>
        <w:szCs w:val="18"/>
        <w:lang w:val="en-GB"/>
      </w:rPr>
      <w:t>C 14  Eval 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87F03" w14:textId="77777777" w:rsidR="00F25581" w:rsidRDefault="00F25581" w:rsidP="00845530">
      <w:pPr>
        <w:spacing w:before="0" w:after="0"/>
      </w:pPr>
      <w:r>
        <w:separator/>
      </w:r>
    </w:p>
  </w:footnote>
  <w:footnote w:type="continuationSeparator" w:id="0">
    <w:p w14:paraId="4CAE38C6" w14:textId="77777777" w:rsidR="00F25581" w:rsidRDefault="00F25581">
      <w:r>
        <w:continuationSeparator/>
      </w:r>
    </w:p>
  </w:footnote>
  <w:footnote w:id="1">
    <w:p w14:paraId="494B85E3" w14:textId="77777777" w:rsidR="008A63A6" w:rsidRPr="004E1356" w:rsidRDefault="008A63A6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544EA3">
        <w:rPr>
          <w:lang w:val="en-GB"/>
        </w:rPr>
        <w:t xml:space="preserve"> </w:t>
      </w:r>
      <w:r w:rsidRPr="008832F9">
        <w:rPr>
          <w:rFonts w:ascii="Times New Roman" w:hAnsi="Times New Roman"/>
          <w:lang w:val="en-GB"/>
        </w:rPr>
        <w:t>The selection criteria, in the previous section of this form, have to be met before the technical requirements are assessed.</w:t>
      </w:r>
      <w:r w:rsidRPr="004E1356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4EAC" w14:textId="77777777" w:rsidR="008A63A6" w:rsidRDefault="00F25581">
    <w:pPr>
      <w:pStyle w:val="Header"/>
    </w:pPr>
    <w:r>
      <w:rPr>
        <w:noProof/>
        <w:snapToGrid/>
        <w:lang w:val="en-US"/>
      </w:rPr>
      <w:pict w14:anchorId="07970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4.95pt;margin-top:-24.5pt;width:41.25pt;height:46.4pt;z-index:1">
          <v:imagedata r:id="rId1" o:title="CCLogo in colou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4BC5"/>
    <w:rsid w:val="00040CF1"/>
    <w:rsid w:val="00041516"/>
    <w:rsid w:val="000417E2"/>
    <w:rsid w:val="00043159"/>
    <w:rsid w:val="00051DD7"/>
    <w:rsid w:val="00056EAA"/>
    <w:rsid w:val="00063C56"/>
    <w:rsid w:val="000714BB"/>
    <w:rsid w:val="000719D7"/>
    <w:rsid w:val="0007276D"/>
    <w:rsid w:val="00085CA1"/>
    <w:rsid w:val="00087F35"/>
    <w:rsid w:val="0009286D"/>
    <w:rsid w:val="000936DE"/>
    <w:rsid w:val="00097988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302A7"/>
    <w:rsid w:val="0014659F"/>
    <w:rsid w:val="00150767"/>
    <w:rsid w:val="001536B3"/>
    <w:rsid w:val="00153A76"/>
    <w:rsid w:val="00157DEE"/>
    <w:rsid w:val="001766D9"/>
    <w:rsid w:val="00181980"/>
    <w:rsid w:val="00187253"/>
    <w:rsid w:val="001932AF"/>
    <w:rsid w:val="001937B4"/>
    <w:rsid w:val="001A5633"/>
    <w:rsid w:val="001A6D2B"/>
    <w:rsid w:val="001B5454"/>
    <w:rsid w:val="001D0532"/>
    <w:rsid w:val="001E4648"/>
    <w:rsid w:val="001E4F01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1084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6401"/>
    <w:rsid w:val="002C0F51"/>
    <w:rsid w:val="002C260D"/>
    <w:rsid w:val="002C649A"/>
    <w:rsid w:val="002D2FC0"/>
    <w:rsid w:val="002F1222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63B8"/>
    <w:rsid w:val="00387C56"/>
    <w:rsid w:val="003A3DCF"/>
    <w:rsid w:val="003B1C8E"/>
    <w:rsid w:val="003B42F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E5094"/>
    <w:rsid w:val="004F5C57"/>
    <w:rsid w:val="00501FF0"/>
    <w:rsid w:val="00535826"/>
    <w:rsid w:val="00536B4A"/>
    <w:rsid w:val="00541601"/>
    <w:rsid w:val="00544EA3"/>
    <w:rsid w:val="00575CB0"/>
    <w:rsid w:val="00591F23"/>
    <w:rsid w:val="00593550"/>
    <w:rsid w:val="00597730"/>
    <w:rsid w:val="005B2018"/>
    <w:rsid w:val="005C0313"/>
    <w:rsid w:val="005C0EA1"/>
    <w:rsid w:val="005D1CDB"/>
    <w:rsid w:val="005F3C51"/>
    <w:rsid w:val="005F62D0"/>
    <w:rsid w:val="00613835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D1918"/>
    <w:rsid w:val="006E47B1"/>
    <w:rsid w:val="006E56FD"/>
    <w:rsid w:val="006E6880"/>
    <w:rsid w:val="0070003A"/>
    <w:rsid w:val="00711C72"/>
    <w:rsid w:val="0072479B"/>
    <w:rsid w:val="0073450F"/>
    <w:rsid w:val="00746AAD"/>
    <w:rsid w:val="0075384B"/>
    <w:rsid w:val="007547B8"/>
    <w:rsid w:val="007660FC"/>
    <w:rsid w:val="00767711"/>
    <w:rsid w:val="00777E99"/>
    <w:rsid w:val="00792A1B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15FB9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A63A6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0077"/>
    <w:rsid w:val="00A32609"/>
    <w:rsid w:val="00A512C9"/>
    <w:rsid w:val="00A539E4"/>
    <w:rsid w:val="00A62073"/>
    <w:rsid w:val="00A63E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D7376"/>
    <w:rsid w:val="00BE71FF"/>
    <w:rsid w:val="00BF655C"/>
    <w:rsid w:val="00C06456"/>
    <w:rsid w:val="00C12AF0"/>
    <w:rsid w:val="00C13C29"/>
    <w:rsid w:val="00C17310"/>
    <w:rsid w:val="00C302E1"/>
    <w:rsid w:val="00C3235B"/>
    <w:rsid w:val="00C34E40"/>
    <w:rsid w:val="00C61312"/>
    <w:rsid w:val="00C720C8"/>
    <w:rsid w:val="00C72189"/>
    <w:rsid w:val="00C75CCE"/>
    <w:rsid w:val="00C92434"/>
    <w:rsid w:val="00CA1354"/>
    <w:rsid w:val="00CA6C68"/>
    <w:rsid w:val="00CA6CA6"/>
    <w:rsid w:val="00CC7DE2"/>
    <w:rsid w:val="00CD5D00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6F04"/>
    <w:rsid w:val="00D75213"/>
    <w:rsid w:val="00D83D1B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76611"/>
    <w:rsid w:val="00E811F3"/>
    <w:rsid w:val="00E85F91"/>
    <w:rsid w:val="00EE0ED9"/>
    <w:rsid w:val="00EE2E55"/>
    <w:rsid w:val="00EF0127"/>
    <w:rsid w:val="00F02006"/>
    <w:rsid w:val="00F0574A"/>
    <w:rsid w:val="00F25581"/>
    <w:rsid w:val="00F33A99"/>
    <w:rsid w:val="00F531C5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97728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9769F8"/>
  <w15:chartTrackingRefBased/>
  <w15:docId w15:val="{A8DEDE76-7DC3-4E0A-9761-14EC7356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/>
    </w:rPr>
  </w:style>
  <w:style w:type="character" w:customStyle="1" w:styleId="FooterChar">
    <w:name w:val="Footer Char"/>
    <w:link w:val="Footer"/>
    <w:rsid w:val="00E76611"/>
    <w:rPr>
      <w:rFonts w:ascii="Arial" w:hAnsi="Arial"/>
      <w:snapToGrid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8B22DC41F4940B37CF6A4293B8450" ma:contentTypeVersion="14" ma:contentTypeDescription="Create a new document." ma:contentTypeScope="" ma:versionID="85a2eddb054de5be101f4f9b4b19e533">
  <xsd:schema xmlns:xsd="http://www.w3.org/2001/XMLSchema" xmlns:xs="http://www.w3.org/2001/XMLSchema" xmlns:p="http://schemas.microsoft.com/office/2006/metadata/properties" xmlns:ns3="8aa2e2ec-02ed-4c26-8a02-888ccc8d11eb" xmlns:ns4="05659cc4-c072-4fc8-8736-17ed3d80d214" targetNamespace="http://schemas.microsoft.com/office/2006/metadata/properties" ma:root="true" ma:fieldsID="9b6ce84dc93616aafd8c4eab0600c3f5" ns3:_="" ns4:_="">
    <xsd:import namespace="8aa2e2ec-02ed-4c26-8a02-888ccc8d11eb"/>
    <xsd:import namespace="05659cc4-c072-4fc8-8736-17ed3d80d2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2e2ec-02ed-4c26-8a02-888ccc8d1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59cc4-c072-4fc8-8736-17ed3d80d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a2e2ec-02ed-4c26-8a02-888ccc8d11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FB36-86DA-4A22-B5E4-0BA82D013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2e2ec-02ed-4c26-8a02-888ccc8d11eb"/>
    <ds:schemaRef ds:uri="05659cc4-c072-4fc8-8736-17ed3d80d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AB147-6019-4964-A729-6F044E527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33150-A9F5-4F0C-AAB5-10213D94BF5D}">
  <ds:schemaRefs>
    <ds:schemaRef ds:uri="http://schemas.microsoft.com/office/2006/metadata/properties"/>
    <ds:schemaRef ds:uri="http://schemas.microsoft.com/office/infopath/2007/PartnerControls"/>
    <ds:schemaRef ds:uri="8aa2e2ec-02ed-4c26-8a02-888ccc8d11eb"/>
  </ds:schemaRefs>
</ds:datastoreItem>
</file>

<file path=customXml/itemProps4.xml><?xml version="1.0" encoding="utf-8"?>
<ds:datastoreItem xmlns:ds="http://schemas.openxmlformats.org/officeDocument/2006/customXml" ds:itemID="{4F8E5893-2721-48DF-9549-A2C2BB5A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Selwin Grenion</cp:lastModifiedBy>
  <cp:revision>4</cp:revision>
  <cp:lastPrinted>2021-09-17T18:04:00Z</cp:lastPrinted>
  <dcterms:created xsi:type="dcterms:W3CDTF">2023-02-01T03:34:00Z</dcterms:created>
  <dcterms:modified xsi:type="dcterms:W3CDTF">2024-04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8B22DC41F4940B37CF6A4293B8450</vt:lpwstr>
  </property>
</Properties>
</file>